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6194" w:type="dxa"/>
        <w:tblInd w:w="-743" w:type="dxa"/>
        <w:tblLook w:val="04A0" w:firstRow="1" w:lastRow="0" w:firstColumn="1" w:lastColumn="0" w:noHBand="0" w:noVBand="1"/>
      </w:tblPr>
      <w:tblGrid>
        <w:gridCol w:w="5353"/>
        <w:gridCol w:w="4462"/>
        <w:gridCol w:w="6379"/>
      </w:tblGrid>
      <w:tr w:rsidR="0002634C" w:rsidTr="00AC5BB0">
        <w:trPr>
          <w:trHeight w:val="317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7043" w:rsidRDefault="0002634C" w:rsidP="00F07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:</w:t>
            </w:r>
          </w:p>
          <w:p w:rsidR="00F07043" w:rsidRDefault="00F07043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</w:t>
            </w:r>
          </w:p>
          <w:p w:rsidR="00F07043" w:rsidRDefault="00AC5BB0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 </w:t>
            </w:r>
            <w:r w:rsidR="00F07043">
              <w:rPr>
                <w:rFonts w:ascii="Times New Roman" w:hAnsi="Times New Roman" w:cs="Times New Roman"/>
                <w:sz w:val="24"/>
                <w:szCs w:val="24"/>
              </w:rPr>
              <w:t>мультфиль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043">
              <w:rPr>
                <w:rFonts w:ascii="Times New Roman" w:hAnsi="Times New Roman" w:cs="Times New Roman"/>
                <w:sz w:val="24"/>
                <w:szCs w:val="24"/>
              </w:rPr>
              <w:t>художественные фильмы. Найти и обсудить положительных и отрицательных героев</w:t>
            </w:r>
          </w:p>
          <w:p w:rsidR="0002634C" w:rsidRPr="00512253" w:rsidRDefault="0024506A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«Две ящерки»</w:t>
            </w:r>
          </w:p>
          <w:p w:rsidR="0024506A" w:rsidRPr="00512253" w:rsidRDefault="0024506A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Синюшкин</w:t>
            </w:r>
            <w:proofErr w:type="spellEnd"/>
            <w:r w:rsidRPr="00512253">
              <w:rPr>
                <w:rFonts w:ascii="Times New Roman" w:hAnsi="Times New Roman" w:cs="Times New Roman"/>
                <w:sz w:val="24"/>
                <w:szCs w:val="24"/>
              </w:rPr>
              <w:t xml:space="preserve"> колодец»</w:t>
            </w:r>
          </w:p>
          <w:p w:rsidR="0024506A" w:rsidRPr="00512253" w:rsidRDefault="0024506A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«Голубая змейка»</w:t>
            </w:r>
          </w:p>
          <w:p w:rsidR="0024506A" w:rsidRPr="00512253" w:rsidRDefault="0024506A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Огневушка</w:t>
            </w:r>
            <w:proofErr w:type="spellEnd"/>
            <w:r w:rsidRPr="00512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поскакушка</w:t>
            </w:r>
            <w:proofErr w:type="spellEnd"/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506A" w:rsidRPr="00512253" w:rsidRDefault="0024506A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«Малахитовая шкатулка»</w:t>
            </w:r>
          </w:p>
          <w:p w:rsidR="0024506A" w:rsidRPr="00512253" w:rsidRDefault="0024506A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«Медной горы хозяйка»</w:t>
            </w:r>
          </w:p>
          <w:p w:rsidR="00F07043" w:rsidRPr="00512253" w:rsidRDefault="0024506A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«Золотой волос»</w:t>
            </w:r>
          </w:p>
        </w:tc>
        <w:tc>
          <w:tcPr>
            <w:tcW w:w="4462" w:type="dxa"/>
            <w:tcBorders>
              <w:top w:val="nil"/>
              <w:left w:val="nil"/>
              <w:right w:val="nil"/>
            </w:tcBorders>
            <w:shd w:val="clear" w:color="auto" w:fill="DDD9C3" w:themeFill="background2" w:themeFillShade="E6"/>
          </w:tcPr>
          <w:p w:rsidR="0002634C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и</w:t>
            </w:r>
          </w:p>
          <w:p w:rsidR="00F07043" w:rsidRPr="00512253" w:rsidRDefault="00F07043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бери к названию профессии прошлого название современной профессии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88"/>
              <w:gridCol w:w="1889"/>
            </w:tblGrid>
            <w:tr w:rsidR="00603E1F" w:rsidRPr="00512253" w:rsidTr="00603E1F">
              <w:tc>
                <w:tcPr>
                  <w:tcW w:w="1888" w:type="dxa"/>
                </w:tcPr>
                <w:p w:rsidR="00603E1F" w:rsidRPr="00512253" w:rsidRDefault="00603E1F" w:rsidP="00AD75E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2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атель</w:t>
                  </w:r>
                </w:p>
              </w:tc>
              <w:tc>
                <w:tcPr>
                  <w:tcW w:w="1889" w:type="dxa"/>
                </w:tcPr>
                <w:p w:rsidR="00603E1F" w:rsidRPr="00512253" w:rsidRDefault="00603E1F" w:rsidP="00AD75E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2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лог</w:t>
                  </w:r>
                </w:p>
              </w:tc>
            </w:tr>
            <w:tr w:rsidR="00603E1F" w:rsidRPr="00512253" w:rsidTr="00603E1F">
              <w:tc>
                <w:tcPr>
                  <w:tcW w:w="1888" w:type="dxa"/>
                </w:tcPr>
                <w:p w:rsidR="00603E1F" w:rsidRPr="00512253" w:rsidRDefault="00603E1F" w:rsidP="00AD75E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2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анщик</w:t>
                  </w:r>
                </w:p>
              </w:tc>
              <w:tc>
                <w:tcPr>
                  <w:tcW w:w="1889" w:type="dxa"/>
                </w:tcPr>
                <w:p w:rsidR="00603E1F" w:rsidRPr="00512253" w:rsidRDefault="00603E1F" w:rsidP="00AD75E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2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велир</w:t>
                  </w:r>
                </w:p>
              </w:tc>
            </w:tr>
            <w:tr w:rsidR="00603E1F" w:rsidRPr="00512253" w:rsidTr="00603E1F">
              <w:tc>
                <w:tcPr>
                  <w:tcW w:w="1888" w:type="dxa"/>
                </w:tcPr>
                <w:p w:rsidR="00603E1F" w:rsidRPr="00512253" w:rsidRDefault="00603E1F" w:rsidP="00AD75E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2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йщик</w:t>
                  </w:r>
                </w:p>
              </w:tc>
              <w:tc>
                <w:tcPr>
                  <w:tcW w:w="1889" w:type="dxa"/>
                </w:tcPr>
                <w:p w:rsidR="00603E1F" w:rsidRPr="00512253" w:rsidRDefault="00603E1F" w:rsidP="00AD75E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2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тер, горняк</w:t>
                  </w:r>
                </w:p>
              </w:tc>
            </w:tr>
            <w:tr w:rsidR="00603E1F" w:rsidRPr="00512253" w:rsidTr="00603E1F">
              <w:tc>
                <w:tcPr>
                  <w:tcW w:w="1888" w:type="dxa"/>
                </w:tcPr>
                <w:p w:rsidR="00603E1F" w:rsidRPr="00512253" w:rsidRDefault="00603E1F" w:rsidP="00AD75E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2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чик</w:t>
                  </w:r>
                </w:p>
              </w:tc>
              <w:tc>
                <w:tcPr>
                  <w:tcW w:w="1889" w:type="dxa"/>
                </w:tcPr>
                <w:p w:rsidR="00603E1F" w:rsidRPr="00512253" w:rsidRDefault="00603E1F" w:rsidP="00AD75E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2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, руководитель</w:t>
                  </w:r>
                </w:p>
              </w:tc>
            </w:tr>
          </w:tbl>
          <w:p w:rsidR="0002634C" w:rsidRPr="00512253" w:rsidRDefault="00603E1F" w:rsidP="00AC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новых профессий-</w:t>
            </w:r>
            <w:r w:rsidR="00AC5BB0">
              <w:rPr>
                <w:rFonts w:ascii="Times New Roman" w:hAnsi="Times New Roman" w:cs="Times New Roman"/>
                <w:sz w:val="24"/>
                <w:szCs w:val="24"/>
              </w:rPr>
              <w:t xml:space="preserve">придумай </w:t>
            </w:r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свое название современной профессии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2634C" w:rsidRPr="00512253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следовательская деятельность:</w:t>
            </w:r>
          </w:p>
          <w:p w:rsidR="0002634C" w:rsidRPr="00AC5BB0" w:rsidRDefault="00AC5BB0" w:rsidP="00AD75E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b/>
                <w:sz w:val="24"/>
                <w:szCs w:val="24"/>
              </w:rPr>
              <w:t>Опыты с зеркалом</w:t>
            </w:r>
          </w:p>
          <w:p w:rsidR="00603E1F" w:rsidRPr="00512253" w:rsidRDefault="00603E1F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-почему зеркало отражает</w:t>
            </w:r>
            <w:r w:rsidR="0078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BB0">
              <w:rPr>
                <w:rFonts w:ascii="Times New Roman" w:hAnsi="Times New Roman" w:cs="Times New Roman"/>
                <w:sz w:val="24"/>
                <w:szCs w:val="24"/>
              </w:rPr>
              <w:t>–на примере сравнения гладкого и рифлёного стекла, (</w:t>
            </w:r>
            <w:r w:rsidR="007855B8">
              <w:rPr>
                <w:rFonts w:ascii="Times New Roman" w:hAnsi="Times New Roman" w:cs="Times New Roman"/>
                <w:sz w:val="24"/>
                <w:szCs w:val="24"/>
              </w:rPr>
              <w:t>гладкое и непрозрачное)</w:t>
            </w:r>
          </w:p>
          <w:p w:rsidR="00603E1F" w:rsidRPr="00512253" w:rsidRDefault="00603E1F" w:rsidP="00603E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-как зеркало увеличивает</w:t>
            </w:r>
            <w:r w:rsidR="007855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C5BB0">
              <w:rPr>
                <w:rFonts w:ascii="Times New Roman" w:hAnsi="Times New Roman" w:cs="Times New Roman"/>
                <w:sz w:val="24"/>
                <w:szCs w:val="24"/>
              </w:rPr>
              <w:t>искажает   на примере обычного и увеличительного зеркала (</w:t>
            </w:r>
            <w:r w:rsidR="007855B8">
              <w:rPr>
                <w:rFonts w:ascii="Times New Roman" w:hAnsi="Times New Roman" w:cs="Times New Roman"/>
                <w:sz w:val="24"/>
                <w:szCs w:val="24"/>
              </w:rPr>
              <w:t>присутствие разных линз)</w:t>
            </w:r>
          </w:p>
          <w:p w:rsidR="00603E1F" w:rsidRPr="00512253" w:rsidRDefault="00603E1F" w:rsidP="00603E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</w:rPr>
              <w:t xml:space="preserve">-откуда берутся солнечные </w:t>
            </w:r>
            <w:r w:rsidR="00AC5BB0" w:rsidRPr="00512253">
              <w:rPr>
                <w:rFonts w:ascii="Times New Roman" w:hAnsi="Times New Roman" w:cs="Times New Roman"/>
                <w:sz w:val="24"/>
                <w:szCs w:val="24"/>
              </w:rPr>
              <w:t>зайчики</w:t>
            </w:r>
            <w:r w:rsidR="00AC5BB0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солнечного и темного окна </w:t>
            </w:r>
            <w:r w:rsidR="007855B8">
              <w:rPr>
                <w:rFonts w:ascii="Times New Roman" w:hAnsi="Times New Roman" w:cs="Times New Roman"/>
                <w:sz w:val="24"/>
                <w:szCs w:val="24"/>
              </w:rPr>
              <w:t>(луч солнца отражается на поверхности)</w:t>
            </w:r>
          </w:p>
          <w:p w:rsidR="00603E1F" w:rsidRPr="00512253" w:rsidRDefault="00603E1F" w:rsidP="00603E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Игра «Солнечный зайчик»</w:t>
            </w:r>
            <w:r w:rsidR="00AC5BB0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оймать солнечного зайчика</w:t>
            </w:r>
          </w:p>
        </w:tc>
      </w:tr>
      <w:tr w:rsidR="0002634C" w:rsidTr="00AC5BB0">
        <w:trPr>
          <w:trHeight w:val="2024"/>
        </w:trPr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FFCC"/>
          </w:tcPr>
          <w:p w:rsidR="0002634C" w:rsidRPr="00AC5BB0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е</w:t>
            </w:r>
            <w:r w:rsidRPr="00AC5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и</w:t>
            </w:r>
            <w:r w:rsidRPr="00AC5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2634C" w:rsidRPr="00AC5BB0" w:rsidRDefault="0024506A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</w:t>
            </w:r>
            <w:r w:rsidRPr="00AC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043">
              <w:rPr>
                <w:rFonts w:ascii="Times New Roman" w:hAnsi="Times New Roman" w:cs="Times New Roman"/>
                <w:sz w:val="24"/>
                <w:szCs w:val="24"/>
              </w:rPr>
              <w:t>девочка</w:t>
            </w:r>
          </w:p>
          <w:p w:rsidR="0024506A" w:rsidRPr="00AC5BB0" w:rsidRDefault="0024506A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ror</w:t>
            </w:r>
            <w:r w:rsidR="00F07043" w:rsidRPr="00AC5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7043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  <w:p w:rsidR="0024506A" w:rsidRPr="00F07043" w:rsidRDefault="0024506A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="00F07043" w:rsidRPr="00F0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7043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  <w:p w:rsidR="0024506A" w:rsidRPr="00AC5BB0" w:rsidRDefault="0024506A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</w:t>
            </w:r>
            <w:r w:rsidR="00F07043" w:rsidRPr="00A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F0704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  <w:p w:rsidR="0024506A" w:rsidRPr="00AC5BB0" w:rsidRDefault="0024506A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her</w:t>
            </w:r>
            <w:r w:rsidRPr="00A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704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  <w:p w:rsidR="00F07043" w:rsidRDefault="00F07043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слова с одним слогом, двумя, тремя</w:t>
            </w:r>
            <w:r w:rsidR="00AC5BB0">
              <w:rPr>
                <w:rFonts w:ascii="Times New Roman" w:hAnsi="Times New Roman" w:cs="Times New Roman"/>
                <w:sz w:val="24"/>
                <w:szCs w:val="24"/>
              </w:rPr>
              <w:t>. Объясни свой выбор</w:t>
            </w:r>
          </w:p>
          <w:p w:rsidR="00F07043" w:rsidRPr="00F07043" w:rsidRDefault="00F07043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 и назови слова из сказки с двумя слогами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2634C" w:rsidRPr="00573298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bookmarkStart w:id="0" w:name="_GoBack"/>
            <w:r w:rsidRPr="0057329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Сказы </w:t>
            </w:r>
          </w:p>
          <w:p w:rsidR="0002634C" w:rsidRPr="00573298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73298">
              <w:rPr>
                <w:rFonts w:ascii="Times New Roman" w:hAnsi="Times New Roman" w:cs="Times New Roman"/>
                <w:b/>
                <w:sz w:val="48"/>
                <w:szCs w:val="48"/>
              </w:rPr>
              <w:t>Бажова П.П.</w:t>
            </w:r>
          </w:p>
          <w:p w:rsidR="0024506A" w:rsidRPr="00512253" w:rsidRDefault="0024506A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98">
              <w:rPr>
                <w:rFonts w:ascii="Times New Roman" w:hAnsi="Times New Roman" w:cs="Times New Roman"/>
                <w:b/>
                <w:sz w:val="48"/>
                <w:szCs w:val="48"/>
              </w:rPr>
              <w:t>«</w:t>
            </w:r>
            <w:proofErr w:type="spellStart"/>
            <w:r w:rsidRPr="00573298">
              <w:rPr>
                <w:rFonts w:ascii="Times New Roman" w:hAnsi="Times New Roman" w:cs="Times New Roman"/>
                <w:b/>
                <w:sz w:val="48"/>
                <w:szCs w:val="48"/>
              </w:rPr>
              <w:t>Таюткино</w:t>
            </w:r>
            <w:proofErr w:type="spellEnd"/>
            <w:r w:rsidRPr="0057329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зеркальце»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02634C" w:rsidRPr="00512253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 + гаджеты:</w:t>
            </w:r>
          </w:p>
          <w:p w:rsidR="00573298" w:rsidRPr="00573298" w:rsidRDefault="00573298" w:rsidP="00573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9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00"/>
                <w:lang w:eastAsia="ru-RU"/>
              </w:rPr>
              <w:t xml:space="preserve">1. </w:t>
            </w:r>
            <w:hyperlink r:id="rId7" w:history="1">
              <w:r w:rsidRPr="0057329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shd w:val="clear" w:color="auto" w:fill="FFFF00"/>
                  <w:lang w:eastAsia="ru-RU"/>
                </w:rPr>
                <w:t>Сказки читаем</w:t>
              </w:r>
            </w:hyperlink>
          </w:p>
          <w:p w:rsidR="00573298" w:rsidRPr="00573298" w:rsidRDefault="00573298" w:rsidP="00573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9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00"/>
                <w:lang w:eastAsia="ru-RU"/>
              </w:rPr>
              <w:t>2.</w:t>
            </w:r>
            <w:hyperlink r:id="rId8" w:history="1">
              <w:r w:rsidRPr="0057329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shd w:val="clear" w:color="auto" w:fill="FFFF00"/>
                  <w:lang w:eastAsia="ru-RU"/>
                </w:rPr>
                <w:t>Слушаем сказки Бажова П.П.</w:t>
              </w:r>
            </w:hyperlink>
          </w:p>
          <w:p w:rsidR="00573298" w:rsidRPr="00573298" w:rsidRDefault="00573298" w:rsidP="00573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9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00"/>
                <w:lang w:eastAsia="ru-RU"/>
              </w:rPr>
              <w:t>3. Смотрим сказки Бажова П.П.</w:t>
            </w:r>
          </w:p>
          <w:p w:rsidR="00573298" w:rsidRPr="00573298" w:rsidRDefault="00573298" w:rsidP="005732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5732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Каменный цветок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5732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Горный мастер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5732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Серебряное копытце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5732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</w:t>
              </w:r>
              <w:proofErr w:type="spellStart"/>
              <w:r w:rsidRPr="005732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гневушка</w:t>
              </w:r>
              <w:proofErr w:type="spellEnd"/>
              <w:r w:rsidRPr="005732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- </w:t>
              </w:r>
              <w:proofErr w:type="spellStart"/>
              <w:r w:rsidRPr="005732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какушка</w:t>
              </w:r>
              <w:proofErr w:type="spellEnd"/>
              <w:r w:rsidRPr="005732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</w:t>
              </w:r>
            </w:hyperlink>
          </w:p>
          <w:p w:rsidR="00573298" w:rsidRPr="00573298" w:rsidRDefault="00573298" w:rsidP="00573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9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00"/>
                <w:lang w:eastAsia="ru-RU"/>
              </w:rPr>
              <w:t>3. Разработки занятий: </w:t>
            </w:r>
          </w:p>
          <w:p w:rsidR="00573298" w:rsidRPr="00573298" w:rsidRDefault="00573298" w:rsidP="005732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5732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Блог Светланы </w:t>
              </w:r>
              <w:proofErr w:type="spellStart"/>
              <w:r w:rsidRPr="005732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елуковой</w:t>
              </w:r>
              <w:proofErr w:type="spellEnd"/>
            </w:hyperlink>
            <w:r w:rsidRPr="0057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" w:tooltip="Коростелева Татьяна Ивановна&#10;    Воспитатель коррекционной группы&#10;    Челябинская область" w:history="1">
              <w:r w:rsidRPr="005732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ростелева Татьяна Ивановна</w:t>
              </w:r>
            </w:hyperlink>
            <w:r w:rsidRPr="0057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history="1">
              <w:r w:rsidRPr="0057329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 Татьяна Трапезникова (краеведение)</w:t>
              </w:r>
            </w:hyperlink>
          </w:p>
          <w:p w:rsidR="00573298" w:rsidRPr="00512253" w:rsidRDefault="00573298" w:rsidP="0057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7329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shd w:val="clear" w:color="auto" w:fill="FFFF00"/>
                  <w:lang w:eastAsia="ru-RU"/>
                </w:rPr>
                <w:t>4. Иллюстрации</w:t>
              </w:r>
            </w:hyperlink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7" w:history="1">
              <w:r w:rsidRPr="0057329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shd w:val="clear" w:color="auto" w:fill="FFFF00"/>
                  <w:lang w:eastAsia="ru-RU"/>
                </w:rPr>
                <w:t> 5. П.П. Бажов</w:t>
              </w:r>
            </w:hyperlink>
          </w:p>
        </w:tc>
      </w:tr>
      <w:tr w:rsidR="0002634C" w:rsidTr="00AC5B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634C" w:rsidRPr="00AC5BB0" w:rsidRDefault="0002634C" w:rsidP="0002634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енок и окружающий мир</w:t>
            </w:r>
          </w:p>
          <w:p w:rsidR="0002634C" w:rsidRPr="00AC5BB0" w:rsidRDefault="00AC5BB0" w:rsidP="00F96E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</w:t>
            </w:r>
            <w:r w:rsidR="00E103B4" w:rsidRPr="00AC5BB0">
              <w:rPr>
                <w:rFonts w:ascii="Times New Roman" w:hAnsi="Times New Roman" w:cs="Times New Roman"/>
                <w:sz w:val="24"/>
                <w:szCs w:val="24"/>
              </w:rPr>
              <w:t>и на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(или глобусе)</w:t>
            </w:r>
            <w:r w:rsidR="00E103B4" w:rsidRPr="00AC5BB0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е горы</w:t>
            </w:r>
          </w:p>
          <w:p w:rsidR="00E103B4" w:rsidRPr="00AC5BB0" w:rsidRDefault="00AC5BB0" w:rsidP="00F96E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</w:t>
            </w:r>
            <w:r w:rsidR="00E103B4" w:rsidRPr="00AC5BB0">
              <w:rPr>
                <w:rFonts w:ascii="Times New Roman" w:hAnsi="Times New Roman" w:cs="Times New Roman"/>
                <w:sz w:val="24"/>
                <w:szCs w:val="24"/>
              </w:rPr>
              <w:t>и города, которые расположены рядом с  Уральскими горами</w:t>
            </w:r>
          </w:p>
          <w:p w:rsidR="00E103B4" w:rsidRPr="00AC5BB0" w:rsidRDefault="00AC5BB0" w:rsidP="00F96E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</w:t>
            </w:r>
            <w:r w:rsidR="00E103B4" w:rsidRPr="00AC5BB0">
              <w:rPr>
                <w:rFonts w:ascii="Times New Roman" w:hAnsi="Times New Roman" w:cs="Times New Roman"/>
                <w:sz w:val="24"/>
                <w:szCs w:val="24"/>
              </w:rPr>
              <w:t>и на карте свой город</w:t>
            </w:r>
          </w:p>
          <w:p w:rsidR="00E103B4" w:rsidRPr="00AC5BB0" w:rsidRDefault="00AC5BB0" w:rsidP="00F96E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и назови</w:t>
            </w:r>
            <w:r w:rsidR="00E103B4" w:rsidRPr="00AC5BB0">
              <w:rPr>
                <w:rFonts w:ascii="Times New Roman" w:hAnsi="Times New Roman" w:cs="Times New Roman"/>
                <w:sz w:val="24"/>
                <w:szCs w:val="24"/>
              </w:rPr>
              <w:t xml:space="preserve"> города, расположенные ря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воим</w:t>
            </w:r>
            <w:r w:rsidR="00E103B4" w:rsidRPr="00AC5BB0">
              <w:rPr>
                <w:rFonts w:ascii="Times New Roman" w:hAnsi="Times New Roman" w:cs="Times New Roman"/>
                <w:sz w:val="24"/>
                <w:szCs w:val="24"/>
              </w:rPr>
              <w:t xml:space="preserve"> городом</w:t>
            </w:r>
          </w:p>
          <w:p w:rsidR="0002634C" w:rsidRPr="00AC5BB0" w:rsidRDefault="0002634C" w:rsidP="00E103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5BB0" w:rsidRDefault="0002634C" w:rsidP="00AC5B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представление:</w:t>
            </w:r>
          </w:p>
          <w:p w:rsidR="0002634C" w:rsidRPr="00AC5BB0" w:rsidRDefault="00603E1F" w:rsidP="00AC5B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sz w:val="24"/>
                <w:szCs w:val="24"/>
              </w:rPr>
              <w:t>Игра «Солнечные зайчики» по заданию педагога:</w:t>
            </w:r>
          </w:p>
          <w:p w:rsidR="00603E1F" w:rsidRPr="00AC5BB0" w:rsidRDefault="00603E1F" w:rsidP="0060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sz w:val="24"/>
                <w:szCs w:val="24"/>
              </w:rPr>
              <w:t>-сосчитай</w:t>
            </w:r>
            <w:r w:rsidR="00F96E24">
              <w:rPr>
                <w:rFonts w:ascii="Times New Roman" w:hAnsi="Times New Roman" w:cs="Times New Roman"/>
                <w:sz w:val="24"/>
                <w:szCs w:val="24"/>
              </w:rPr>
              <w:t xml:space="preserve">, сколько </w:t>
            </w:r>
            <w:r w:rsidR="00F96E24" w:rsidRPr="00AC5BB0">
              <w:rPr>
                <w:rFonts w:ascii="Times New Roman" w:hAnsi="Times New Roman" w:cs="Times New Roman"/>
                <w:sz w:val="24"/>
                <w:szCs w:val="24"/>
              </w:rPr>
              <w:t>зайчиков</w:t>
            </w:r>
            <w:r w:rsidR="00F96E24">
              <w:rPr>
                <w:rFonts w:ascii="Times New Roman" w:hAnsi="Times New Roman" w:cs="Times New Roman"/>
                <w:sz w:val="24"/>
                <w:szCs w:val="24"/>
              </w:rPr>
              <w:t xml:space="preserve"> получилось</w:t>
            </w:r>
          </w:p>
          <w:p w:rsidR="00603E1F" w:rsidRPr="00AC5BB0" w:rsidRDefault="00603E1F" w:rsidP="0060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sz w:val="24"/>
                <w:szCs w:val="24"/>
              </w:rPr>
              <w:t>-пусти 5 зайчиков вправо</w:t>
            </w:r>
          </w:p>
          <w:p w:rsidR="00603E1F" w:rsidRPr="00AC5BB0" w:rsidRDefault="00603E1F" w:rsidP="0060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sz w:val="24"/>
                <w:szCs w:val="24"/>
              </w:rPr>
              <w:t>-пусти на 5 зайчиков больше влево</w:t>
            </w:r>
          </w:p>
          <w:p w:rsidR="008A0F6D" w:rsidRPr="00AC5BB0" w:rsidRDefault="008A0F6D" w:rsidP="0060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sz w:val="24"/>
                <w:szCs w:val="24"/>
              </w:rPr>
              <w:t>-нарисуй зайчиком любую геометрическую фигуру</w:t>
            </w:r>
          </w:p>
          <w:p w:rsidR="00603E1F" w:rsidRPr="00AC5BB0" w:rsidRDefault="008A0F6D" w:rsidP="00512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0">
              <w:rPr>
                <w:rFonts w:ascii="Times New Roman" w:hAnsi="Times New Roman" w:cs="Times New Roman"/>
                <w:sz w:val="24"/>
                <w:szCs w:val="24"/>
              </w:rPr>
              <w:t>-угадай, какую фигуру нарисовал зайчи</w:t>
            </w:r>
            <w:r w:rsidR="00B70F0C" w:rsidRPr="00AC5B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3298" w:rsidRPr="00512253" w:rsidRDefault="00573298" w:rsidP="005732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573298" w:rsidRPr="00F96E24" w:rsidRDefault="00573298" w:rsidP="00573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6E24">
              <w:rPr>
                <w:rFonts w:ascii="Times New Roman" w:hAnsi="Times New Roman" w:cs="Times New Roman"/>
                <w:sz w:val="24"/>
                <w:szCs w:val="24"/>
              </w:rPr>
              <w:t>Расскажи новую сказк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м </w:t>
            </w:r>
            <w:r w:rsidRPr="00F96E24">
              <w:rPr>
                <w:rFonts w:ascii="Times New Roman" w:hAnsi="Times New Roman" w:cs="Times New Roman"/>
                <w:sz w:val="24"/>
                <w:szCs w:val="24"/>
              </w:rPr>
              <w:t xml:space="preserve"> рисункам</w:t>
            </w:r>
          </w:p>
          <w:p w:rsidR="00573298" w:rsidRPr="00F96E24" w:rsidRDefault="00573298" w:rsidP="00573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6E24">
              <w:rPr>
                <w:rFonts w:ascii="Times New Roman" w:hAnsi="Times New Roman" w:cs="Times New Roman"/>
                <w:sz w:val="24"/>
                <w:szCs w:val="24"/>
              </w:rPr>
              <w:t>Работа со словарем:</w:t>
            </w:r>
          </w:p>
          <w:p w:rsidR="008A0F6D" w:rsidRPr="00512253" w:rsidRDefault="00573298" w:rsidP="00573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6E24">
              <w:rPr>
                <w:rFonts w:ascii="Times New Roman" w:hAnsi="Times New Roman" w:cs="Times New Roman"/>
                <w:sz w:val="24"/>
                <w:szCs w:val="24"/>
              </w:rPr>
              <w:t>Забой, старатель, завод-поселок, шахта, обвал, кайло</w:t>
            </w:r>
          </w:p>
        </w:tc>
      </w:tr>
      <w:tr w:rsidR="0002634C" w:rsidTr="00AC5B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634C" w:rsidRPr="00512253" w:rsidRDefault="0002634C" w:rsidP="0002634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ое искусство:</w:t>
            </w:r>
          </w:p>
          <w:p w:rsidR="0002634C" w:rsidRDefault="00F96E24" w:rsidP="00E10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 и нарисуй свое новое начало (или конец)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кальце»</w:t>
            </w:r>
          </w:p>
          <w:p w:rsidR="0002634C" w:rsidRPr="00512253" w:rsidRDefault="00F96E24" w:rsidP="0057329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любой сказки Бажов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298" w:rsidRPr="00512253" w:rsidRDefault="00573298" w:rsidP="005732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женерное мышление:</w:t>
            </w:r>
          </w:p>
          <w:p w:rsidR="00573298" w:rsidRPr="00512253" w:rsidRDefault="00573298" w:rsidP="00573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у</w:t>
            </w:r>
            <w:r w:rsidRPr="00512253">
              <w:rPr>
                <w:rFonts w:ascii="Times New Roman" w:hAnsi="Times New Roman" w:cs="Times New Roman"/>
                <w:sz w:val="24"/>
                <w:szCs w:val="24"/>
              </w:rPr>
              <w:t xml:space="preserve"> для зеркала</w:t>
            </w:r>
          </w:p>
          <w:p w:rsidR="00603E1F" w:rsidRPr="00512253" w:rsidRDefault="00573298" w:rsidP="0057329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sz w:val="24"/>
                <w:szCs w:val="24"/>
              </w:rPr>
              <w:t>какой формы зеркало нужно тебе для твоей рамки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8DFD"/>
          </w:tcPr>
          <w:p w:rsidR="0002634C" w:rsidRPr="00512253" w:rsidRDefault="0002634C" w:rsidP="0002634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торика:</w:t>
            </w:r>
          </w:p>
          <w:p w:rsidR="00603E1F" w:rsidRPr="00F96E24" w:rsidRDefault="008A0F6D" w:rsidP="00F9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6E24">
              <w:rPr>
                <w:rFonts w:ascii="Times New Roman" w:hAnsi="Times New Roman" w:cs="Times New Roman"/>
                <w:sz w:val="24"/>
                <w:szCs w:val="24"/>
              </w:rPr>
              <w:t>Игра «Геолог» (профессия в действии)</w:t>
            </w:r>
          </w:p>
          <w:p w:rsidR="008A0F6D" w:rsidRPr="00512253" w:rsidRDefault="008A0F6D" w:rsidP="0057329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E24">
              <w:rPr>
                <w:rFonts w:ascii="Times New Roman" w:hAnsi="Times New Roman" w:cs="Times New Roman"/>
                <w:sz w:val="24"/>
                <w:szCs w:val="24"/>
              </w:rPr>
              <w:t xml:space="preserve">Найти в «сухом бассейне» (лего кубики в контейнере) </w:t>
            </w:r>
            <w:r w:rsidRPr="00F9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ы</w:t>
            </w:r>
            <w:r w:rsidR="00573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6E24">
              <w:rPr>
                <w:rFonts w:ascii="Times New Roman" w:hAnsi="Times New Roman" w:cs="Times New Roman"/>
                <w:sz w:val="24"/>
                <w:szCs w:val="24"/>
              </w:rPr>
              <w:t>Пальчиковый массаж с минералами</w:t>
            </w:r>
          </w:p>
        </w:tc>
      </w:tr>
    </w:tbl>
    <w:p w:rsidR="00573298" w:rsidRDefault="0002634C">
      <w:pPr>
        <w:rPr>
          <w:rFonts w:ascii="Times New Roman" w:hAnsi="Times New Roman" w:cs="Times New Roman"/>
          <w:b/>
          <w:i/>
        </w:rPr>
      </w:pPr>
      <w:r w:rsidRPr="0002634C">
        <w:rPr>
          <w:rFonts w:ascii="Times New Roman" w:hAnsi="Times New Roman" w:cs="Times New Roman"/>
          <w:b/>
          <w:i/>
        </w:rPr>
        <w:lastRenderedPageBreak/>
        <w:t xml:space="preserve">Авторы: </w:t>
      </w:r>
      <w:r w:rsidR="008A0F6D">
        <w:rPr>
          <w:rFonts w:ascii="Times New Roman" w:hAnsi="Times New Roman" w:cs="Times New Roman"/>
          <w:b/>
          <w:i/>
        </w:rPr>
        <w:t xml:space="preserve">воспитатель </w:t>
      </w:r>
      <w:proofErr w:type="spellStart"/>
      <w:r w:rsidR="008A0F6D">
        <w:rPr>
          <w:rFonts w:ascii="Times New Roman" w:hAnsi="Times New Roman" w:cs="Times New Roman"/>
          <w:b/>
          <w:i/>
        </w:rPr>
        <w:t>Вихрева</w:t>
      </w:r>
      <w:proofErr w:type="spellEnd"/>
      <w:r w:rsidR="008A0F6D">
        <w:rPr>
          <w:rFonts w:ascii="Times New Roman" w:hAnsi="Times New Roman" w:cs="Times New Roman"/>
          <w:b/>
          <w:i/>
        </w:rPr>
        <w:t xml:space="preserve"> Галина Ивановна, дефектолог Хомякова Елена Александровна, г. Миасс МБДОУ №1</w:t>
      </w:r>
      <w:r w:rsidR="00573298">
        <w:rPr>
          <w:rFonts w:ascii="Times New Roman" w:hAnsi="Times New Roman" w:cs="Times New Roman"/>
          <w:b/>
          <w:i/>
        </w:rPr>
        <w:t>,</w:t>
      </w:r>
    </w:p>
    <w:p w:rsidR="008A0F6D" w:rsidRPr="0002634C" w:rsidRDefault="00573298" w:rsidP="00573298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лежинская Е.Л. ГБУ ДПО ЧИППКРО</w:t>
      </w:r>
    </w:p>
    <w:sectPr w:rsidR="008A0F6D" w:rsidRPr="0002634C" w:rsidSect="00573298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E3A78"/>
    <w:multiLevelType w:val="hybridMultilevel"/>
    <w:tmpl w:val="FA44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4C"/>
    <w:rsid w:val="0002634C"/>
    <w:rsid w:val="0024506A"/>
    <w:rsid w:val="004C5C4C"/>
    <w:rsid w:val="00512253"/>
    <w:rsid w:val="00573298"/>
    <w:rsid w:val="00603E1F"/>
    <w:rsid w:val="006E305C"/>
    <w:rsid w:val="007855B8"/>
    <w:rsid w:val="008A0F6D"/>
    <w:rsid w:val="00AC5BB0"/>
    <w:rsid w:val="00B70F0C"/>
    <w:rsid w:val="00D60AB8"/>
    <w:rsid w:val="00E103B4"/>
    <w:rsid w:val="00F07043"/>
    <w:rsid w:val="00F9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34C"/>
    <w:pPr>
      <w:spacing w:after="0" w:line="240" w:lineRule="auto"/>
    </w:pPr>
  </w:style>
  <w:style w:type="table" w:styleId="a4">
    <w:name w:val="Table Grid"/>
    <w:basedOn w:val="a1"/>
    <w:uiPriority w:val="59"/>
    <w:rsid w:val="0002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34C"/>
    <w:pPr>
      <w:spacing w:after="0" w:line="240" w:lineRule="auto"/>
    </w:pPr>
  </w:style>
  <w:style w:type="table" w:styleId="a4">
    <w:name w:val="Table Grid"/>
    <w:basedOn w:val="a1"/>
    <w:uiPriority w:val="59"/>
    <w:rsid w:val="0002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ka3ke.ru/skazki-bazhova" TargetMode="External"/><Relationship Id="rId13" Type="http://schemas.openxmlformats.org/officeDocument/2006/relationships/hyperlink" Target="http://kladraz.ru/blogs/svetlana-selukova/puteshestvie-po-skazke-bazhova-serebrjanoe-kopytc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seskazki.su/avtorskie-skazki/skazki-bazhova" TargetMode="External"/><Relationship Id="rId12" Type="http://schemas.openxmlformats.org/officeDocument/2006/relationships/hyperlink" Target="https://yandex.ru/video/search?filmId=5295472545797189338&amp;text=%D1%81%D0%BA%D0%B0%D0%B7%D0%BA%D0%B8%20%D0%B1%D0%B0%D0%B6%D0%BE%D0%B2%D0%B0" TargetMode="External"/><Relationship Id="rId17" Type="http://schemas.openxmlformats.org/officeDocument/2006/relationships/hyperlink" Target="https://ru.wikipedia.org/wiki/%D0%91%D0%B0%D0%B6%D0%BE%D0%B2,_%D0%9F%D0%B0%D0%B2%D0%B5%D0%BB_%D0%9F%D0%B5%D1%82%D1%80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lbum-50101165_2132489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search?filmId=17618378086603373968_A&amp;text=%D1%81%D0%BA%D0%B0%D0%B7%D0%BA%D0%B8%20%D0%B1%D0%B0%D0%B6%D0%BE%D0%B2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am.ru/detskijsad/konspekt-zanjatija-po-kraevedeniyu-v-starshei-grupe-na-temu-puteshestvie-po-skazkam-p-bazhova.html" TargetMode="External"/><Relationship Id="rId10" Type="http://schemas.openxmlformats.org/officeDocument/2006/relationships/hyperlink" Target="https://yandex.ru/video/search?filmId=6053103486906872924_A&amp;text=%D1%81%D0%BA%D0%B0%D0%B7%D0%BA%D0%B8%20%D0%B1%D0%B0%D0%B6%D0%BE%D0%B2%D0%B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search?parent-reqid=1491372534866311-25974931994543798874726-man1-3925&amp;text=%D1%81%D0%BA%D0%B0%D0%B7%D0%BA%D0%B8%20%D0%B1%D0%B0%D0%B6%D0%BE%D0%B2%D0%B0" TargetMode="External"/><Relationship Id="rId14" Type="http://schemas.openxmlformats.org/officeDocument/2006/relationships/hyperlink" Target="https://www.blogger.com/n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F7DD-6280-4879-A9B0-F4942D95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. Тележинская</dc:creator>
  <cp:lastModifiedBy>Елена Л. Тележинская</cp:lastModifiedBy>
  <cp:revision>5</cp:revision>
  <dcterms:created xsi:type="dcterms:W3CDTF">2017-04-06T06:21:00Z</dcterms:created>
  <dcterms:modified xsi:type="dcterms:W3CDTF">2017-04-06T11:50:00Z</dcterms:modified>
</cp:coreProperties>
</file>